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430" w:after="0"/>
        <w:ind w:left="0" w:right="29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NOTARIES (AMENDMENT)</w:t>
      </w:r>
    </w:p>
    <w:p>
      <w:pPr>
        <w:autoSpaceDN w:val="0"/>
        <w:autoSpaceDE w:val="0"/>
        <w:widowControl/>
        <w:spacing w:line="238" w:lineRule="auto" w:before="522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32" w:after="0"/>
        <w:ind w:left="0" w:right="253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Notaries Ordinance (Chapter 107)</w:t>
      </w:r>
    </w:p>
    <w:p>
      <w:pPr>
        <w:autoSpaceDN w:val="0"/>
        <w:autoSpaceDE w:val="0"/>
        <w:widowControl/>
        <w:spacing w:line="238" w:lineRule="auto" w:before="35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9th of August, 2022</w:t>
      </w:r>
    </w:p>
    <w:p>
      <w:pPr>
        <w:autoSpaceDN w:val="0"/>
        <w:autoSpaceDE w:val="0"/>
        <w:widowControl/>
        <w:spacing w:line="235" w:lineRule="auto" w:before="254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8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3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3 of the Notaries Ordinance (Chapter 107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is to require an Attorney-at-Law to have minimum of ten years of consecutive </w:t>
      </w:r>
      <w:r>
        <w:rPr>
          <w:rFonts w:ascii="Times" w:hAnsi="Times" w:eastAsia="Times"/>
          <w:b w:val="0"/>
          <w:i w:val="0"/>
          <w:color w:val="000000"/>
          <w:sz w:val="16"/>
        </w:rPr>
        <w:t>practice as a notary before issuing a certificat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increase the value of the security bond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increase the fine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xclude opinion of the Minister in respect of cancellation </w:t>
      </w:r>
      <w:r>
        <w:rPr>
          <w:rFonts w:ascii="Times" w:hAnsi="Times" w:eastAsia="Times"/>
          <w:b w:val="0"/>
          <w:i w:val="0"/>
          <w:color w:val="000000"/>
          <w:sz w:val="16"/>
        </w:rPr>
        <w:t>of warrant of a convicted notar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exclude the age factor in determining the incapacity of a </w:t>
      </w:r>
      <w:r>
        <w:rPr>
          <w:rFonts w:ascii="Times" w:hAnsi="Times" w:eastAsia="Times"/>
          <w:b w:val="0"/>
          <w:i w:val="0"/>
          <w:color w:val="000000"/>
          <w:sz w:val="16"/>
        </w:rPr>
        <w:t>notary and to increase the fin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4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increase the fin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8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enhance the scope of this section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1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e section as amended is to enhance the scope of this section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4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enhance the scope of this section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8 of the principal enactment by increasing the </w:t>
      </w:r>
      <w:r>
        <w:rPr>
          <w:rFonts w:ascii="Times" w:hAnsi="Times" w:eastAsia="Times"/>
          <w:b w:val="0"/>
          <w:i w:val="0"/>
          <w:color w:val="000000"/>
          <w:sz w:val="16"/>
        </w:rPr>
        <w:t>penalty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9 of the principal enactment and is consequen-</w:t>
      </w:r>
      <w:r>
        <w:rPr>
          <w:rFonts w:ascii="Times" w:hAnsi="Times" w:eastAsia="Times"/>
          <w:b w:val="0"/>
          <w:i w:val="0"/>
          <w:color w:val="000000"/>
          <w:sz w:val="16"/>
        </w:rPr>
        <w:t>tial to the amendment made in clause 9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1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>effect of the section as amended is to increase the penalt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e section as amended is to include a new definition relating to the Council of </w:t>
      </w:r>
      <w:r>
        <w:rPr>
          <w:rFonts w:ascii="Times" w:hAnsi="Times" w:eastAsia="Times"/>
          <w:b w:val="0"/>
          <w:i w:val="0"/>
          <w:color w:val="000000"/>
          <w:sz w:val="16"/>
        </w:rPr>
        <w:t>Legal Education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Second Schedule to the principal enactment and </w:t>
      </w:r>
      <w:r>
        <w:rPr>
          <w:rFonts w:ascii="Times" w:hAnsi="Times" w:eastAsia="Times"/>
          <w:b w:val="0"/>
          <w:i w:val="0"/>
          <w:color w:val="000000"/>
          <w:sz w:val="16"/>
        </w:rPr>
        <w:t>enhances the scope of the Second Schedul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e provisions of this clause are consequential to the amendments made by </w:t>
      </w:r>
      <w:r>
        <w:rPr>
          <w:rFonts w:ascii="Times" w:hAnsi="Times" w:eastAsia="Times"/>
          <w:b w:val="0"/>
          <w:i w:val="0"/>
          <w:color w:val="000000"/>
          <w:sz w:val="16"/>
        </w:rPr>
        <w:t>the above clau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4</w:t>
      </w:r>
    </w:p>
    <w:p>
      <w:pPr>
        <w:autoSpaceDN w:val="0"/>
        <w:autoSpaceDE w:val="0"/>
        <w:widowControl/>
        <w:spacing w:line="238" w:lineRule="auto" w:before="512" w:after="0"/>
        <w:ind w:left="20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OTA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7)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otarie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otaries Ordinance (Chapter 107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</w:tr>
      <w:tr>
        <w:trPr>
          <w:trHeight w:hRule="exact" w:val="110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ttorneys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-law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lifi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ss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ie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2" w:after="0"/>
              <w:ind w:left="9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. Every attorney-at-law who has pass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ation conducted by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al Education in conveyancing, afte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ssion  as such attorney-at-law and wh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10" w:after="8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btained a certificate substantially in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1 set out in the Second Schedule hereto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-at-law who has been in a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 notary for a consecutive 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en  years to the effect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at-law has learnt notarial work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year and is fully acquaint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ancing practices, rules and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 in or under this Ordinance 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,  on an application to a war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him to practice as notary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guage in which he has pass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 in conveyancing, with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zone in which he resid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mount of two thousand rupees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amount of fifty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 l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en thousand rupees”, of the words “to a fine not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enty-five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which,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inion of the Minister”, of the words, “under this Ordin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incompetence, age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 “incompetenc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 subsection (4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o a fine not less than two thousand fiv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rupees” of the words “to a fine not less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n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 l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en thousand rupees and not exceeding fifty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” of the words “to a fine not less than on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8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not exceeding 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 of the following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1704" w:val="left"/>
          <w:tab w:pos="1942" w:val="left"/>
          <w:tab w:pos="6622" w:val="left"/>
        </w:tabs>
        <w:autoSpaceDE w:val="0"/>
        <w:widowControl/>
        <w:spacing w:line="262" w:lineRule="auto" w:before="6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notary shall annex to such applicatio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to the effect that such notary has forward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of all deeds or instruments attested by him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 year, to the Registrar of Land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389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rule (3) thereof,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ignature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He shall not require, permit, or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 any executant or any witness to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ed or instrument executed or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lank pap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xecuted before him to sign the nam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mple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executant or witness or make a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  or to affix the left or right thumb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or witness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, to or acknowledge any such deed or</w:t>
      </w:r>
    </w:p>
    <w:p>
      <w:pPr>
        <w:autoSpaceDN w:val="0"/>
        <w:tabs>
          <w:tab w:pos="1458" w:val="left"/>
          <w:tab w:pos="3478" w:val="left"/>
        </w:tabs>
        <w:autoSpaceDE w:val="0"/>
        <w:widowControl/>
        <w:spacing w:line="266" w:lineRule="auto" w:before="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any duplicate or other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or any draft or copy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preserved in his protoco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sign the name or make the mark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ffix the left or right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or witness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upon any paper or other mate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afterwards used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rpose, until the whol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shall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or engrossed thereon, and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no signature or affix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ft or right thumb impression or any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3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inger impression or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such executant or wit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shall be ob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deed or instrument on a bl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per or in any incomplete form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304" w:val="left"/>
        </w:tabs>
        <w:autoSpaceDE w:val="0"/>
        <w:widowControl/>
        <w:spacing w:line="245" w:lineRule="auto" w:before="484" w:after="164"/>
        <w:ind w:left="19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 for the rule (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Material 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He shall not authenticate or attes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 deeds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ed or instrument unless the same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be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written, typed or printed on dur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chment paper or blue sheet.”.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45" w:lineRule="auto" w:before="164" w:after="16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 for the rule (5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eds to be</w:t>
            </w:r>
          </w:p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e shall authenticate or</w:t>
            </w:r>
          </w:p>
        </w:tc>
      </w:tr>
      <w:tr>
        <w:trPr>
          <w:trHeight w:hRule="exact" w:val="231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149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d or</w:t>
            </w:r>
          </w:p>
        </w:tc>
        <w:tc>
          <w:tcPr>
            <w:tcW w:type="dxa" w:w="4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ich is written</w:t>
            </w:r>
          </w:p>
        </w:tc>
      </w:tr>
      <w:tr>
        <w:trPr>
          <w:trHeight w:hRule="exact" w:val="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ivided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ne entire undivided</w:t>
            </w:r>
          </w:p>
        </w:tc>
      </w:tr>
      <w:tr>
        <w:trPr>
          <w:trHeight w:hRule="exact" w:val="1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per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chment paper or blue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eet; or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he uses two or mor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arate sheets of paper, he</w:t>
            </w:r>
          </w:p>
        </w:tc>
      </w:tr>
      <w:tr>
        <w:trPr>
          <w:trHeight w:hRule="exact" w:val="2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</w:tr>
    </w:tbl>
    <w:p>
      <w:pPr>
        <w:autoSpaceDN w:val="0"/>
        <w:autoSpaceDE w:val="0"/>
        <w:widowControl/>
        <w:spacing w:line="238" w:lineRule="auto" w:before="164" w:after="16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number every p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32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1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896" w:after="0"/>
              <w:ind w:left="0" w:right="1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4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place his sig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each such paper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cause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</w:tr>
      <w:tr>
        <w:trPr>
          <w:trHeight w:hRule="exact" w:val="2496"/>
        </w:trPr>
        <w:tc>
          <w:tcPr>
            <w:tcW w:type="dxa" w:w="3007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ant, hold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pers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rporate body,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his sig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 affix left or r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umb impress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fi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ession or to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ession to ea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pap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0" w:after="18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insertion, immediately after rule (7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tamping of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withstanding anything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trary in thi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or any oth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any stamp dut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f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required to be paid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432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dee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s relating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96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,  a gift or 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under any writt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4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, shall be pai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1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iginal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</w:t>
            </w:r>
          </w:p>
        </w:tc>
      </w:tr>
      <w:tr>
        <w:trPr>
          <w:trHeight w:hRule="exact" w:val="4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by the notary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of of such payment,</w:t>
            </w:r>
          </w:p>
        </w:tc>
      </w:tr>
    </w:tbl>
    <w:p>
      <w:pPr>
        <w:autoSpaceDN w:val="0"/>
        <w:tabs>
          <w:tab w:pos="4436" w:val="left"/>
        </w:tabs>
        <w:autoSpaceDE w:val="0"/>
        <w:widowControl/>
        <w:spacing w:line="245" w:lineRule="auto" w:before="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relevant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shall be affix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 of the de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.</w:t>
      </w:r>
    </w:p>
    <w:p>
      <w:pPr>
        <w:autoSpaceDN w:val="0"/>
        <w:autoSpaceDE w:val="0"/>
        <w:widowControl/>
        <w:spacing w:line="245" w:lineRule="auto" w:before="228" w:after="182"/>
        <w:ind w:left="44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pies of such recei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ffix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 and the protoc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ed or instru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n rule (9) thereof, by the substitution for the word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He shall not authenticate or attest any deed or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45" w:lineRule="auto" w:before="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unless the person executing the same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im or to at least two of the atte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thereto;” of the words “He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e or attest any deed or instrument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f the executants to the deed or instrumen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attesting witnesses be known to notary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of the executants to a deed or instru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such notary by inspe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identity card, bio-page of the pass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riving licence of such executants;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84" w:after="19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by the substitution for the rule (1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ull names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4) He shall, before any party or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ties an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signs or affixes the left or righ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umb impression or any other fing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certained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ession or toe impression, ascertain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50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ll name of such party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a party to any deed or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corporate body cause to be af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l  of the corporate bod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ignature of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s or any person authoriz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by resolution to sig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and, if the na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arty or witness diffe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given in the iden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party or witness, h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attestation of such de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describe such par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by such name and by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 the signature.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is a body corporate, h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 a copy of the board 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executant to sig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to the protoco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ed or instrument.”.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19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by the insertion, immediately after rule (15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otary t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deed or instrument i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 an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ed by a holder of a power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, the notary shall, obtain an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a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from such attorney to the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ime of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hat the Power of Attorney i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uine and  in force and the grantor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de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ower of Attorney is alive at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execut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8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in rule (16)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2" w:lineRule="auto" w:before="266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ssessment numb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, if any, of the street in which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ed.”, of the following: -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4" w:lineRule="auto" w:before="26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assessment number and the name,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treet in which it is situated an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ndominium property,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can be identified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uch condominium parce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lements, and where the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, the whol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nd parcel.”; and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2" w:lineRule="auto" w:before="26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from “which it is a share: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” to the end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of the words “which it is a share.”;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rule (17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tabs>
          <w:tab w:pos="2862" w:val="left"/>
          <w:tab w:pos="3598" w:val="left"/>
        </w:tabs>
        <w:autoSpaceDE w:val="0"/>
        <w:widowControl/>
        <w:spacing w:line="252" w:lineRule="auto" w:before="266" w:after="1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he shall obtain from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Land Registr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extract of the folio co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entry pertaining to such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 contain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 and the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rances relating to such l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p>
      <w:pPr>
        <w:autoSpaceDN w:val="0"/>
        <w:autoSpaceDE w:val="0"/>
        <w:widowControl/>
        <w:spacing w:line="247" w:lineRule="auto" w:before="264" w:after="10"/>
        <w:ind w:left="3598" w:right="2304" w:hanging="34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e shall, if any previous deed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  write in ink or print 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 of the deed the nu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me and the folio in which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vious deed has been register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3102" w:val="left"/>
          <w:tab w:pos="3502" w:val="left"/>
        </w:tabs>
        <w:autoSpaceDE w:val="0"/>
        <w:widowControl/>
        <w:spacing w:line="276" w:lineRule="auto" w:before="502" w:after="0"/>
        <w:ind w:left="14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n the case of a deed of transfer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f gift, or deed of exchange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to the original of such  d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passport size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of the parties,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ary has affixed his se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keep copies of such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, passport or dr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attached to the protocol;”;</w:t>
      </w:r>
    </w:p>
    <w:p>
      <w:pPr>
        <w:autoSpaceDN w:val="0"/>
        <w:tabs>
          <w:tab w:pos="2298" w:val="left"/>
          <w:tab w:pos="2664" w:val="left"/>
        </w:tabs>
        <w:autoSpaceDE w:val="0"/>
        <w:widowControl/>
        <w:spacing w:line="259" w:lineRule="auto" w:before="30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addition,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 -</w:t>
      </w:r>
    </w:p>
    <w:p>
      <w:pPr>
        <w:autoSpaceDN w:val="0"/>
        <w:tabs>
          <w:tab w:pos="2844" w:val="left"/>
          <w:tab w:pos="3264" w:val="left"/>
        </w:tabs>
        <w:autoSpaceDE w:val="0"/>
        <w:widowControl/>
        <w:spacing w:line="274" w:lineRule="auto" w:before="308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shall write at the head of the deed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name, number assigned to the nota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his office and teleph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. If he is a legal officer 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rganization, entity or comp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specify the registered addr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rganization, entity or company;</w:t>
      </w:r>
    </w:p>
    <w:p>
      <w:pPr>
        <w:autoSpaceDN w:val="0"/>
        <w:tabs>
          <w:tab w:pos="2918" w:val="left"/>
          <w:tab w:pos="3264" w:val="left"/>
        </w:tabs>
        <w:autoSpaceDE w:val="0"/>
        <w:widowControl/>
        <w:spacing w:line="252" w:lineRule="auto" w:before="31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party to any deed or instrument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 he shall retain a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of the certificate of in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nstrument establish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tails of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; and</w:t>
      </w:r>
    </w:p>
    <w:p>
      <w:pPr>
        <w:autoSpaceDN w:val="0"/>
        <w:tabs>
          <w:tab w:pos="2934" w:val="left"/>
          <w:tab w:pos="3264" w:val="left"/>
        </w:tabs>
        <w:autoSpaceDE w:val="0"/>
        <w:widowControl/>
        <w:spacing w:line="257" w:lineRule="auto" w:before="26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deed in relation to a tru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, state the names, address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s of trus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acting under a Trust De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tion of such  Trust De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y are empowered to execu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, in the attestation, and retain a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trust dee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504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in rule (20) thereof,–</w:t>
      </w:r>
    </w:p>
    <w:p>
      <w:pPr>
        <w:autoSpaceDN w:val="0"/>
        <w:tabs>
          <w:tab w:pos="3038" w:val="left"/>
        </w:tabs>
        <w:autoSpaceDE w:val="0"/>
        <w:widowControl/>
        <w:spacing w:line="262" w:lineRule="auto" w:before="322" w:after="0"/>
        <w:ind w:left="27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tabs>
          <w:tab w:pos="1512" w:val="left"/>
          <w:tab w:pos="3042" w:val="left"/>
          <w:tab w:pos="3478" w:val="left"/>
        </w:tabs>
        <w:autoSpaceDE w:val="0"/>
        <w:widowControl/>
        <w:spacing w:line="281" w:lineRule="auto" w:before="320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the executants of the said d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are known to hi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he has identified the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of the national identity c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-page of the passport or dr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whether the witnesses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known to him and in the latter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specify which of the execut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erson acknowledging are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said witness”;</w:t>
      </w:r>
    </w:p>
    <w:p>
      <w:pPr>
        <w:autoSpaceDN w:val="0"/>
        <w:autoSpaceDE w:val="0"/>
        <w:widowControl/>
        <w:spacing w:line="235" w:lineRule="auto" w:before="32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and</w:t>
      </w:r>
    </w:p>
    <w:p>
      <w:pPr>
        <w:autoSpaceDN w:val="0"/>
        <w:tabs>
          <w:tab w:pos="3038" w:val="left"/>
        </w:tabs>
        <w:autoSpaceDE w:val="0"/>
        <w:widowControl/>
        <w:spacing w:line="264" w:lineRule="auto" w:before="48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tabs>
          <w:tab w:pos="3058" w:val="left"/>
          <w:tab w:pos="3478" w:val="left"/>
        </w:tabs>
        <w:autoSpaceDE w:val="0"/>
        <w:widowControl/>
        <w:spacing w:line="281" w:lineRule="auto" w:before="29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any money was paid or no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sence as consideration or pa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ideration of the de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and if paid, the ac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local currenc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and if the payment i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que, pay order, bank draft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er’s cheque the detail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shall be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ation, in proof of such payment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71" w:lineRule="auto" w:before="320" w:after="0"/>
        <w:ind w:left="3038" w:right="2422" w:hanging="3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affixed thereto.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ffixed thereto; and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944" w:val="left"/>
        </w:tabs>
        <w:autoSpaceDE w:val="0"/>
        <w:widowControl/>
        <w:spacing w:line="245" w:lineRule="auto" w:before="484" w:after="0"/>
        <w:ind w:left="26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the following new paragraph: -</w:t>
      </w:r>
    </w:p>
    <w:p>
      <w:pPr>
        <w:autoSpaceDN w:val="0"/>
        <w:autoSpaceDE w:val="0"/>
        <w:widowControl/>
        <w:spacing w:line="235" w:lineRule="auto" w:before="254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in case of a will–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set out in the attest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ll that the testator was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ound mind to execut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ll; and</w:t>
      </w:r>
    </w:p>
    <w:p>
      <w:pPr>
        <w:autoSpaceDN w:val="0"/>
        <w:tabs>
          <w:tab w:pos="3622" w:val="left"/>
          <w:tab w:pos="398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ter in the deed 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him, the nu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will,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name of the testator.”;</w:t>
      </w:r>
    </w:p>
    <w:p>
      <w:pPr>
        <w:autoSpaceDN w:val="0"/>
        <w:autoSpaceDE w:val="0"/>
        <w:widowControl/>
        <w:spacing w:line="235" w:lineRule="auto" w:before="254" w:after="0"/>
        <w:ind w:left="18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1) by the repeal of rule (27) thereof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2) by the substitution in rule (30) thereof, from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e shall preserve a true copy of the register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with his protocol” to the end of that ru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he shall annex a certified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obtained from Registra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riginal, and true copies to the duplic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tocol thereof.”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62" w:lineRule="auto" w:before="220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3) by the insertion, immediately after rule (30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ubmiss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1) It shall be the duty of every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deed or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y to submit for registration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, every deed or instru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ed by him before the expiry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rty days from the date of attest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:</w:t>
      </w:r>
    </w:p>
    <w:p>
      <w:pPr>
        <w:autoSpaceDN w:val="0"/>
        <w:autoSpaceDE w:val="0"/>
        <w:widowControl/>
        <w:spacing w:line="245" w:lineRule="auto" w:before="254" w:after="6"/>
        <w:ind w:left="338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 is required to be regis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the jurisdiction in which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ing, he shall submit such de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4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for registration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sixty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station.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computing the periods stated in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Saturdays, Sundays and Publ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idays shall be excluded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4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. (1) Every notary who acts in viol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i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disregards or neglects to observ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rules (1), (31) or (32) set out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47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1, shall be guilty of an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 in addition to any civil liabi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may incur thereby;</w:t>
      </w:r>
    </w:p>
    <w:p>
      <w:pPr>
        <w:autoSpaceDN w:val="0"/>
        <w:tabs>
          <w:tab w:pos="3132" w:val="left"/>
          <w:tab w:pos="3476" w:val="left"/>
          <w:tab w:pos="3478" w:val="left"/>
        </w:tabs>
        <w:autoSpaceDE w:val="0"/>
        <w:widowControl/>
        <w:spacing w:line="254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les (2), (3),(6),(7),(11),(18),(21),(2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4) or (3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in section 31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uilty of an offence, and shall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thousand rupees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 thereby; or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59" w:lineRule="auto" w:before="26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rule set out in section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an offence, and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after summary 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fty thousand rupees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 thereb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9" w:lineRule="auto" w:before="496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notary acts in violation of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gards or neglects to observe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ule (26) set out in section 31 the Registra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, by a written notice served on h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r sent by registered post, call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ary to comply with the requir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aid rule within such further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s he may specify in such notice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. In the event of such notary failing to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rms of such notic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, on application made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suspe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ary from his office as notary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notary, whose license is susp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attest any deed or instrument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receipt of the notic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nsion.</w:t>
      </w:r>
    </w:p>
    <w:p>
      <w:pPr>
        <w:autoSpaceDN w:val="0"/>
        <w:autoSpaceDE w:val="0"/>
        <w:widowControl/>
        <w:spacing w:line="257" w:lineRule="auto" w:before="290" w:after="0"/>
        <w:ind w:left="278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-General shall,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fy the Registrars of Land and the registrars</w:t>
      </w:r>
    </w:p>
    <w:p>
      <w:pPr>
        <w:autoSpaceDN w:val="0"/>
        <w:tabs>
          <w:tab w:pos="2784" w:val="left"/>
        </w:tabs>
        <w:autoSpaceDE w:val="0"/>
        <w:widowControl/>
        <w:spacing w:line="264" w:lineRule="auto" w:before="32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High Courts, District Court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s’ Courts, requiring such registr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play a copy of the notic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in the relevant land regis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s’ premises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4" w:after="0"/>
        <w:ind w:left="137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ary who fails to submi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within the time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spension, shall be guilty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on conviction after a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before a Magistrate, be liable to a fine not</w:t>
      </w:r>
    </w:p>
    <w:p>
      <w:pPr>
        <w:autoSpaceDN w:val="0"/>
        <w:tabs>
          <w:tab w:pos="2784" w:val="left"/>
        </w:tabs>
        <w:autoSpaceDE w:val="0"/>
        <w:widowControl/>
        <w:spacing w:line="264" w:lineRule="auto" w:before="3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hundred thousand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on application made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cance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 of such notar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8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not exceeding twenty five thousand rupees”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not exceeding fifty thousand rupees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9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“signature or mark” of the words “signatur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left or right thumb impression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ger impression or toe impression, as the case ma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”; and</w:t>
      </w:r>
    </w:p>
    <w:p>
      <w:pPr>
        <w:autoSpaceDN w:val="0"/>
        <w:autoSpaceDE w:val="0"/>
        <w:widowControl/>
        <w:spacing w:line="245" w:lineRule="auto" w:before="240" w:after="4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by the substitution, for the words “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years.” of the words “for any </w:t>
      </w:r>
      <w:r>
        <w:rPr>
          <w:rFonts w:ascii="Times" w:hAnsi="Times" w:eastAsia="Times"/>
          <w:b w:val="0"/>
          <w:i w:val="0"/>
          <w:color w:val="221F1F"/>
          <w:sz w:val="20"/>
        </w:rPr>
        <w:t>period not exceeding ten years, or be liable to a f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upees one hundred thousand or both suc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mprisonment, and to pay such compensation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  who has suffered any damage or loss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such action of the   notary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s may be determi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1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welve calendar months, or to a fine not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ousand rupees and not exceeding five thousand rup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.”, of the words “two years, or to a fine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thousand rupees and not exceeding fifty thousand rupe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to both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of the following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before the definition of expression “High Cour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”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ouncil of Legal Education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assigned to it by section 2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>of the Legal Education Ordinance (Chapter 276)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38" w:lineRule="auto" w:before="23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70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Form B thereof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form which shall have effect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BI of the principal enactment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]</w:t>
      </w:r>
    </w:p>
    <w:p>
      <w:pPr>
        <w:autoSpaceDN w:val="0"/>
        <w:autoSpaceDE w:val="0"/>
        <w:widowControl/>
        <w:spacing w:line="235" w:lineRule="auto" w:before="220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B1</w:t>
      </w:r>
    </w:p>
    <w:p>
      <w:pPr>
        <w:autoSpaceDN w:val="0"/>
        <w:autoSpaceDE w:val="0"/>
        <w:widowControl/>
        <w:spacing w:line="257" w:lineRule="auto" w:before="218" w:after="0"/>
        <w:ind w:left="2262" w:right="251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………………… Attorney-at-Law and Notary Public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dicial Zone of ………………., do hereby certify that I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ve commenced practicing as a Notary on……………………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have been in active practice for a consecutiv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n years and that Mr/Mrs/Ms……………………..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-Law has pursued his studies under me on notarial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or a period of one year since…………………..</w:t>
      </w:r>
    </w:p>
    <w:p>
      <w:pPr>
        <w:autoSpaceDN w:val="0"/>
        <w:autoSpaceDE w:val="0"/>
        <w:widowControl/>
        <w:spacing w:line="238" w:lineRule="auto" w:before="218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……………………….</w:t>
      </w:r>
    </w:p>
    <w:p>
      <w:pPr>
        <w:autoSpaceDN w:val="0"/>
        <w:autoSpaceDE w:val="0"/>
        <w:widowControl/>
        <w:spacing w:line="235" w:lineRule="auto" w:before="220" w:after="0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</w:t>
      </w:r>
    </w:p>
    <w:p>
      <w:pPr>
        <w:autoSpaceDN w:val="0"/>
        <w:autoSpaceDE w:val="0"/>
        <w:widowControl/>
        <w:spacing w:line="252" w:lineRule="auto" w:before="18" w:after="0"/>
        <w:ind w:left="345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 and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Imprint of the Seal)”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18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Form E of that Schedule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form: -</w:t>
      </w:r>
    </w:p>
    <w:p>
      <w:pPr>
        <w:autoSpaceDN w:val="0"/>
        <w:autoSpaceDE w:val="0"/>
        <w:widowControl/>
        <w:spacing w:line="238" w:lineRule="auto" w:before="2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1(21)]</w:t>
      </w:r>
    </w:p>
    <w:p>
      <w:pPr>
        <w:autoSpaceDN w:val="0"/>
        <w:autoSpaceDE w:val="0"/>
        <w:widowControl/>
        <w:spacing w:line="238" w:lineRule="auto" w:before="218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E</w:t>
      </w:r>
    </w:p>
    <w:p>
      <w:pPr>
        <w:autoSpaceDN w:val="0"/>
        <w:autoSpaceDE w:val="0"/>
        <w:widowControl/>
        <w:spacing w:line="235" w:lineRule="auto" w:before="218" w:after="0"/>
        <w:ind w:left="0" w:right="3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ttestation</w:t>
      </w:r>
    </w:p>
    <w:p>
      <w:pPr>
        <w:autoSpaceDN w:val="0"/>
        <w:autoSpaceDE w:val="0"/>
        <w:widowControl/>
        <w:spacing w:line="259" w:lineRule="auto" w:before="220" w:after="0"/>
        <w:ind w:left="2262" w:right="251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Notary Public of ………………………………… (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Notary Public) in the Judicial Zone of............ do here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rtify and attest that the foregoing instrument having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ad over by (or, read and explained by) me, the said no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aid executants (names) holders of  (national id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d / passport, driving license), who have  signed  this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llegibly/ as Juvanis, as the case may be,) and affixe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thumb of left/right hand or any other finger or toe)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resence  of (insert the names of the witnesses in 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addresses) holder of the National Identity Card No…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the subscribing  witnesses hereto, and who signed (illegibly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s ……., as the case may be,) respectively, and affixed thei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74" w:after="0"/>
        <w:ind w:left="23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umb of left/right hand or any other finger or toe)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same was signed by the said executants,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es and also by me the said Notary, in my pres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resence of one another, all being present at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ime on the …………………..day of …………………at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</w:t>
      </w:r>
    </w:p>
    <w:p>
      <w:pPr>
        <w:autoSpaceDN w:val="0"/>
        <w:autoSpaceDE w:val="0"/>
        <w:widowControl/>
        <w:spacing w:line="245" w:lineRule="auto" w:before="168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certify that the (executant …… is known to m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es are known to me/ I have checked their identity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spection of their (national identity card / passport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riving license) and prior to the execution of the forego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rument, I have inspected the identity card/ passport/ dr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icence of the executant/s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and attest that I have affixed here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nt photographs of the executants to the origin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d or instrument and that (in the case of a transfer or a gift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amp duty to the value of </w:t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>………(</w:t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figures)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id to the credit of the ……….Provincial Council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 Bank of …………………. in proof of which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such stamp duty paying in slip No. …………… dated...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duplicate of this instrument and, copie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original and the protocol / (in all other cases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riginal of this instrument bears ………..stamp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Rs…….. and the duplicate …….stamps of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Rs…………..</w:t>
      </w:r>
    </w:p>
    <w:p>
      <w:pPr>
        <w:autoSpaceDN w:val="0"/>
        <w:autoSpaceDE w:val="0"/>
        <w:widowControl/>
        <w:spacing w:line="245" w:lineRule="auto" w:before="168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that the withinmentioned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as paid in my presence by the Purchaser to the Vendor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ssee to the Lessor, or was not paid in my presence. How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Vendor/Lessor acknowledges the receipt of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deration from the Purchaser/Lessee prior to the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ereof)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of a will) And I further certify and attes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stator was in good and sound mind to execute the will.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further certify and attest that on page…… in line….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rd/letter ............ was erased and written over in ink/dele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ior to the execution hereof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have annexed a certified copy of the registered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ttorney to the original, and true copies to the dupl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protocol of this deed.  (in case of Power of Attorney)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lso certify that I have renewed my lice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ear/ I have applied for renewal of the licence for the cur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.</w:t>
      </w:r>
    </w:p>
    <w:p>
      <w:pPr>
        <w:autoSpaceDN w:val="0"/>
        <w:autoSpaceDE w:val="0"/>
        <w:widowControl/>
        <w:spacing w:line="238" w:lineRule="auto" w:before="166" w:after="0"/>
        <w:ind w:left="0" w:right="4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: ……………………</w:t>
      </w:r>
    </w:p>
    <w:p>
      <w:pPr>
        <w:autoSpaceDN w:val="0"/>
        <w:autoSpaceDE w:val="0"/>
        <w:widowControl/>
        <w:spacing w:line="238" w:lineRule="auto" w:before="16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</w:t>
      </w:r>
    </w:p>
    <w:p>
      <w:pPr>
        <w:autoSpaceDN w:val="0"/>
        <w:autoSpaceDE w:val="0"/>
        <w:widowControl/>
        <w:spacing w:line="245" w:lineRule="auto" w:before="0" w:after="0"/>
        <w:ind w:left="446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Imprint of the Seal)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provisions of this Act shall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94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deed or instrument lawfully exec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registration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Registration of Documents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autoSpaceDE w:val="0"/>
        <w:widowControl/>
        <w:spacing w:line="245" w:lineRule="auto" w:before="254" w:after="6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derogate from the powers of any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>Council to levy or recover any stamp duty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or deed executed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action or suit pending before a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or any decision of a court of law given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3.9999999999998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43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9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